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536C5" w14:textId="3ABE6307" w:rsidR="00B91497" w:rsidRDefault="00356B17">
      <w:r>
        <w:t>Manual Testing:</w:t>
      </w:r>
    </w:p>
    <w:p w14:paraId="08B6E31C" w14:textId="77777777" w:rsidR="00356B17" w:rsidRDefault="00356B17"/>
    <w:p w14:paraId="2A3CF796" w14:textId="667AEF65" w:rsidR="00356B17" w:rsidRDefault="00356B17">
      <w:r>
        <w:t>Software Testing</w:t>
      </w:r>
    </w:p>
    <w:p w14:paraId="289204B7" w14:textId="39FC3E60" w:rsidR="00356B17" w:rsidRDefault="00356B17">
      <w:r>
        <w:t>Overview of Functional Testing</w:t>
      </w:r>
    </w:p>
    <w:p w14:paraId="7E32C167" w14:textId="43EA0207" w:rsidR="00356B17" w:rsidRDefault="00356B17">
      <w:r>
        <w:t>STLC Life Cycle</w:t>
      </w:r>
    </w:p>
    <w:p w14:paraId="15FA04D3" w14:textId="2A8B03E3" w:rsidR="00356B17" w:rsidRDefault="00356B17">
      <w:r>
        <w:t>Agile Methodology</w:t>
      </w:r>
    </w:p>
    <w:p w14:paraId="35360598" w14:textId="77777777" w:rsidR="00356B17" w:rsidRDefault="00356B17"/>
    <w:p w14:paraId="25CAB212" w14:textId="50D28487" w:rsidR="00356B17" w:rsidRDefault="00356B17">
      <w:r>
        <w:t xml:space="preserve">Software testing: </w:t>
      </w:r>
      <w:r w:rsidR="004B73B9">
        <w:t>verify and validate applications quality to ensure it meets user requirements</w:t>
      </w:r>
    </w:p>
    <w:p w14:paraId="3AB7E57C" w14:textId="4CF98AEC" w:rsidR="004B73B9" w:rsidRDefault="006445D8">
      <w:r>
        <w:t>The process of verifying and validating whether the given software or application is bug free or it meets requirements</w:t>
      </w:r>
    </w:p>
    <w:p w14:paraId="10E51557" w14:textId="408A88CA" w:rsidR="006C6ED1" w:rsidRDefault="001D580B">
      <w:r>
        <w:t>Expected results are matched with the actual results</w:t>
      </w:r>
    </w:p>
    <w:p w14:paraId="5E4C9F0C" w14:textId="444A4801" w:rsidR="00606ED8" w:rsidRDefault="00606ED8">
      <w:r>
        <w:t>There are 2 steps</w:t>
      </w:r>
    </w:p>
    <w:p w14:paraId="0A900155" w14:textId="771D2F50" w:rsidR="00606ED8" w:rsidRDefault="00606ED8">
      <w:r>
        <w:t>Verification – done by dev team it is a process where it includes views walk through and inspection of req and so on</w:t>
      </w:r>
    </w:p>
    <w:p w14:paraId="48F46DDE" w14:textId="46415067" w:rsidR="00606ED8" w:rsidRDefault="00606ED8">
      <w:r>
        <w:t>Validation – It is a part of test team where it includes execution of software against requirements.</w:t>
      </w:r>
    </w:p>
    <w:p w14:paraId="13995363" w14:textId="77777777" w:rsidR="004039FB" w:rsidRDefault="004039FB"/>
    <w:p w14:paraId="5A11F699" w14:textId="6FCF7B4C" w:rsidR="00255828" w:rsidRDefault="006B6C32">
      <w:r>
        <w:t>Functional testing</w:t>
      </w:r>
    </w:p>
    <w:p w14:paraId="4D5C93B9" w14:textId="34E9327B" w:rsidR="006B6C32" w:rsidRDefault="006B6C32">
      <w:r>
        <w:t xml:space="preserve">It </w:t>
      </w:r>
      <w:proofErr w:type="gramStart"/>
      <w:r>
        <w:t>is  a</w:t>
      </w:r>
      <w:proofErr w:type="gramEnd"/>
      <w:r>
        <w:t xml:space="preserve"> type of software testing that verifies the functionality of a software system or application</w:t>
      </w:r>
    </w:p>
    <w:p w14:paraId="1A30D2E2" w14:textId="77777777" w:rsidR="006B6C32" w:rsidRDefault="006B6C32"/>
    <w:p w14:paraId="31CF61F3" w14:textId="46B14B52" w:rsidR="006B6C32" w:rsidRDefault="006B6C32">
      <w:r>
        <w:t>What to test in functional testing?</w:t>
      </w:r>
    </w:p>
    <w:p w14:paraId="0B22341C" w14:textId="52D4E969" w:rsidR="006B6C32" w:rsidRDefault="006B6C32" w:rsidP="006B6C32">
      <w:pPr>
        <w:pStyle w:val="ListParagraph"/>
        <w:numPr>
          <w:ilvl w:val="0"/>
          <w:numId w:val="1"/>
        </w:numPr>
      </w:pPr>
      <w:r>
        <w:t>Basic Usability</w:t>
      </w:r>
    </w:p>
    <w:p w14:paraId="41BD7469" w14:textId="01099DA6" w:rsidR="006B6C32" w:rsidRDefault="006B6C32" w:rsidP="006B6C32">
      <w:pPr>
        <w:pStyle w:val="ListParagraph"/>
        <w:numPr>
          <w:ilvl w:val="0"/>
          <w:numId w:val="1"/>
        </w:numPr>
      </w:pPr>
      <w:r>
        <w:t>Mainline functions</w:t>
      </w:r>
    </w:p>
    <w:p w14:paraId="1A62DBF3" w14:textId="458CAF07" w:rsidR="006B6C32" w:rsidRDefault="006B6C32" w:rsidP="006B6C32">
      <w:pPr>
        <w:pStyle w:val="ListParagraph"/>
        <w:numPr>
          <w:ilvl w:val="0"/>
          <w:numId w:val="1"/>
        </w:numPr>
      </w:pPr>
      <w:r>
        <w:t>Accessibility</w:t>
      </w:r>
    </w:p>
    <w:p w14:paraId="08817B73" w14:textId="6EF7131F" w:rsidR="006B6C32" w:rsidRDefault="006B6C32" w:rsidP="006B6C32">
      <w:pPr>
        <w:pStyle w:val="ListParagraph"/>
        <w:numPr>
          <w:ilvl w:val="0"/>
          <w:numId w:val="1"/>
        </w:numPr>
      </w:pPr>
      <w:r>
        <w:t>Error Conditions</w:t>
      </w:r>
    </w:p>
    <w:p w14:paraId="40647885" w14:textId="77777777" w:rsidR="006B6C32" w:rsidRDefault="006B6C32" w:rsidP="006B6C32"/>
    <w:p w14:paraId="019FCBC3" w14:textId="6966B289" w:rsidR="006B6C32" w:rsidRDefault="00A512CB" w:rsidP="006B6C32">
      <w:r>
        <w:t>Functional testing examples:</w:t>
      </w:r>
    </w:p>
    <w:p w14:paraId="4CBEA572" w14:textId="19E6C564" w:rsidR="00A512CB" w:rsidRDefault="00A512CB" w:rsidP="006B6C32">
      <w:r>
        <w:t>Can users successfully log in to application once they provide legitimate credentials?</w:t>
      </w:r>
    </w:p>
    <w:p w14:paraId="420C628A" w14:textId="3EA9000D" w:rsidR="00A512CB" w:rsidRDefault="00A512CB" w:rsidP="006B6C32">
      <w:r>
        <w:t>Does the payment gateway reject the input and disp</w:t>
      </w:r>
      <w:r w:rsidR="00014987">
        <w:t>lay an error message when a user keys in an invalid credit card number?</w:t>
      </w:r>
    </w:p>
    <w:p w14:paraId="16A442B5" w14:textId="1A65FDB2" w:rsidR="00014987" w:rsidRDefault="00014987" w:rsidP="006B6C32">
      <w:r>
        <w:t>Do inputs to the “Add New Record” screen successfully add and save a new record to the database?</w:t>
      </w:r>
    </w:p>
    <w:p w14:paraId="7E3A2FCD" w14:textId="68210B90" w:rsidR="00014987" w:rsidRDefault="00014987" w:rsidP="006B6C32">
      <w:r>
        <w:lastRenderedPageBreak/>
        <w:t>Software Testing Models</w:t>
      </w:r>
      <w:r w:rsidR="00023525">
        <w:t>:</w:t>
      </w:r>
    </w:p>
    <w:p w14:paraId="73155381" w14:textId="77777777" w:rsidR="00023525" w:rsidRDefault="00023525" w:rsidP="006B6C32"/>
    <w:p w14:paraId="1AD4057D" w14:textId="3BF3540B" w:rsidR="00014987" w:rsidRDefault="00014987" w:rsidP="006B6C32">
      <w:r>
        <w:t>Waterfall</w:t>
      </w:r>
    </w:p>
    <w:p w14:paraId="79AF56A9" w14:textId="263BA7B0" w:rsidR="00014987" w:rsidRDefault="00023525" w:rsidP="006B6C32">
      <w:r>
        <w:t>V model</w:t>
      </w:r>
    </w:p>
    <w:p w14:paraId="6DF3F229" w14:textId="0E6D911A" w:rsidR="00023525" w:rsidRDefault="00023525" w:rsidP="006B6C32">
      <w:r>
        <w:t>Incremental</w:t>
      </w:r>
    </w:p>
    <w:p w14:paraId="5105DBF0" w14:textId="1A1F5892" w:rsidR="00023525" w:rsidRDefault="00023525" w:rsidP="006B6C32">
      <w:r>
        <w:t>Iterative</w:t>
      </w:r>
    </w:p>
    <w:p w14:paraId="478E7FA6" w14:textId="40C3E576" w:rsidR="00023525" w:rsidRDefault="00023525" w:rsidP="006B6C32">
      <w:r>
        <w:t>Spiral</w:t>
      </w:r>
    </w:p>
    <w:p w14:paraId="79FEDDDC" w14:textId="0E5B3BD5" w:rsidR="00023525" w:rsidRDefault="00023525" w:rsidP="006B6C32">
      <w:r>
        <w:t>Agile etc.</w:t>
      </w:r>
    </w:p>
    <w:p w14:paraId="4193DEE0" w14:textId="77777777" w:rsidR="00023525" w:rsidRDefault="00023525" w:rsidP="006B6C32"/>
    <w:p w14:paraId="293086DF" w14:textId="5C97A1FB" w:rsidR="002C7B39" w:rsidRDefault="002C7B39" w:rsidP="006B6C32">
      <w:r>
        <w:t>Waterfall model – sequential process</w:t>
      </w:r>
    </w:p>
    <w:p w14:paraId="41D42F5D" w14:textId="2BFF70A3" w:rsidR="002C7B39" w:rsidRDefault="002C7B39" w:rsidP="006B6C32">
      <w:r>
        <w:t>Requirement analysis-development-testing-release the product</w:t>
      </w:r>
    </w:p>
    <w:p w14:paraId="30D5CC19" w14:textId="66AE0887" w:rsidR="002C7B39" w:rsidRDefault="002C7B39" w:rsidP="006B6C32">
      <w:r>
        <w:t>One phase can be started after completing the previous step</w:t>
      </w:r>
    </w:p>
    <w:p w14:paraId="770C9E57" w14:textId="0DFAD7A0" w:rsidR="002C7B39" w:rsidRDefault="002C7B39" w:rsidP="006B6C32">
      <w:r>
        <w:t>We can’t make changes in the middle</w:t>
      </w:r>
    </w:p>
    <w:p w14:paraId="00000906" w14:textId="77777777" w:rsidR="002C7B39" w:rsidRDefault="002C7B39" w:rsidP="006B6C32"/>
    <w:p w14:paraId="2F1CFFDD" w14:textId="6CEC5C9E" w:rsidR="002C7B39" w:rsidRDefault="002C7B39" w:rsidP="006B6C32">
      <w:r>
        <w:t>Software testing life cycle:</w:t>
      </w:r>
    </w:p>
    <w:p w14:paraId="7CDD7329" w14:textId="24AD4C78" w:rsidR="002C7B39" w:rsidRDefault="002C7B39" w:rsidP="006B6C32">
      <w:r>
        <w:t>Req analysis-&gt;test planning-&gt;test design-&gt;environment setup-&gt;test execution-&gt;test closure</w:t>
      </w:r>
    </w:p>
    <w:p w14:paraId="74FF9BD6" w14:textId="73915372" w:rsidR="002C7B39" w:rsidRDefault="002C7B39" w:rsidP="006B6C32">
      <w:r>
        <w:t xml:space="preserve">Req analysis -&gt; review </w:t>
      </w:r>
      <w:proofErr w:type="spellStart"/>
      <w:proofErr w:type="gramStart"/>
      <w:r>
        <w:t>srdc</w:t>
      </w:r>
      <w:proofErr w:type="spellEnd"/>
      <w:r>
        <w:t>(</w:t>
      </w:r>
      <w:proofErr w:type="gramEnd"/>
      <w:r>
        <w:t>software requirement documentation)</w:t>
      </w:r>
    </w:p>
    <w:p w14:paraId="5F1E7BE7" w14:textId="697A0466" w:rsidR="002C7B39" w:rsidRDefault="002C7B39" w:rsidP="006B6C32">
      <w:r>
        <w:t>Test planning -&gt;the phase where u will be identifying testing scopes</w:t>
      </w:r>
      <w:r w:rsidR="005E46C4">
        <w:t xml:space="preserve">, create test </w:t>
      </w:r>
      <w:proofErr w:type="gramStart"/>
      <w:r w:rsidR="005E46C4">
        <w:t>plan(</w:t>
      </w:r>
      <w:proofErr w:type="gramEnd"/>
      <w:r w:rsidR="005E46C4">
        <w:t xml:space="preserve">how many test cases, how many scenarios we can derive) </w:t>
      </w:r>
    </w:p>
    <w:p w14:paraId="0C8FE333" w14:textId="527871C2" w:rsidR="005E46C4" w:rsidRDefault="005E46C4" w:rsidP="006B6C32">
      <w:r>
        <w:t>Test design- creation of test cases in tool or excel whatever you have written other person able to execute it should be in detailed way.</w:t>
      </w:r>
    </w:p>
    <w:p w14:paraId="349F7256" w14:textId="6CA26A73" w:rsidR="005E46C4" w:rsidRDefault="005E46C4" w:rsidP="006B6C32">
      <w:r>
        <w:t xml:space="preserve">Environment setup- test the application </w:t>
      </w:r>
      <w:proofErr w:type="gramStart"/>
      <w:r>
        <w:t>decide</w:t>
      </w:r>
      <w:proofErr w:type="gramEnd"/>
      <w:r>
        <w:t xml:space="preserve"> the place where we </w:t>
      </w:r>
      <w:proofErr w:type="gramStart"/>
      <w:r>
        <w:t>have to</w:t>
      </w:r>
      <w:proofErr w:type="gramEnd"/>
      <w:r>
        <w:t xml:space="preserve"> test it. They will create separate </w:t>
      </w:r>
      <w:proofErr w:type="spellStart"/>
      <w:r>
        <w:t>qa</w:t>
      </w:r>
      <w:proofErr w:type="spellEnd"/>
      <w:r>
        <w:t xml:space="preserve"> environment and push into it</w:t>
      </w:r>
    </w:p>
    <w:p w14:paraId="37982752" w14:textId="38527E2F" w:rsidR="005E46C4" w:rsidRDefault="005E46C4" w:rsidP="006B6C32">
      <w:r>
        <w:t>Test execution-running test case against the developer who has developed</w:t>
      </w:r>
    </w:p>
    <w:p w14:paraId="0315F256" w14:textId="5247F115" w:rsidR="005E46C4" w:rsidRDefault="00965B80" w:rsidP="006B6C32">
      <w:r>
        <w:t>Test closure – overall testing process test summary reports</w:t>
      </w:r>
    </w:p>
    <w:p w14:paraId="583FC89A" w14:textId="77777777" w:rsidR="00965B80" w:rsidRDefault="00965B80" w:rsidP="006B6C32"/>
    <w:p w14:paraId="722C3483" w14:textId="0984F2DD" w:rsidR="00964E04" w:rsidRDefault="00964E04" w:rsidP="006B6C32">
      <w:r>
        <w:t>Agile Model:</w:t>
      </w:r>
    </w:p>
    <w:p w14:paraId="6E3565D3" w14:textId="77777777" w:rsidR="00BF6B93" w:rsidRDefault="00BF6B93" w:rsidP="006B6C32"/>
    <w:p w14:paraId="636F0EB1" w14:textId="1E74F811" w:rsidR="00BF6B93" w:rsidRDefault="00BF6B93" w:rsidP="006B6C32">
      <w:r>
        <w:t>Agile Development Methodology:</w:t>
      </w:r>
    </w:p>
    <w:p w14:paraId="7908B52B" w14:textId="0F81E666" w:rsidR="00964E04" w:rsidRDefault="00964E04" w:rsidP="006B6C32">
      <w:proofErr w:type="gramStart"/>
      <w:r>
        <w:lastRenderedPageBreak/>
        <w:t>Brainstorm(</w:t>
      </w:r>
      <w:proofErr w:type="gramEnd"/>
      <w:r>
        <w:t>Requirement Analysis)-&gt;Design(Design Document &amp; Prototype)-&gt;Development</w:t>
      </w:r>
      <w:r w:rsidR="00BF6B93">
        <w:t>(Iterations, Demo &amp; Feedback)</w:t>
      </w:r>
      <w:r>
        <w:t>-&gt;Quality Assurance</w:t>
      </w:r>
      <w:r w:rsidR="00BF6B93">
        <w:t>(Iterations, Demo &amp; Feedback)</w:t>
      </w:r>
      <w:r>
        <w:t>-&gt;Deployment</w:t>
      </w:r>
      <w:r w:rsidR="00BF6B93">
        <w:t>(Production &amp; Technical support)-&gt;</w:t>
      </w:r>
      <w:proofErr w:type="spellStart"/>
      <w:r w:rsidR="00BF6B93">
        <w:t>Brainstrom</w:t>
      </w:r>
      <w:proofErr w:type="spellEnd"/>
      <w:r w:rsidR="00BF6B93">
        <w:t>(requirement analysis)</w:t>
      </w:r>
    </w:p>
    <w:p w14:paraId="7BF042B7" w14:textId="77777777" w:rsidR="003573BE" w:rsidRDefault="003573BE" w:rsidP="006B6C32"/>
    <w:p w14:paraId="4BC9BAB2" w14:textId="03BB48A2" w:rsidR="00BF6B93" w:rsidRDefault="003573BE" w:rsidP="006B6C32">
      <w:r>
        <w:t>Agile Ceremonies:</w:t>
      </w:r>
    </w:p>
    <w:p w14:paraId="5C5C7EC4" w14:textId="097817B3" w:rsidR="003573BE" w:rsidRDefault="003573BE" w:rsidP="006B6C32">
      <w:r>
        <w:t>-&gt;The sprint planning team</w:t>
      </w:r>
    </w:p>
    <w:p w14:paraId="190F133E" w14:textId="6655FB14" w:rsidR="003573BE" w:rsidRDefault="003573BE" w:rsidP="006B6C32">
      <w:r>
        <w:t>-&gt;The daily stand-up meeting</w:t>
      </w:r>
    </w:p>
    <w:p w14:paraId="62F0C472" w14:textId="424F4ED6" w:rsidR="003573BE" w:rsidRDefault="003573BE" w:rsidP="006B6C32">
      <w:r>
        <w:t>-&gt;The sprint review meeting</w:t>
      </w:r>
    </w:p>
    <w:p w14:paraId="566F863E" w14:textId="5687160B" w:rsidR="00B60637" w:rsidRDefault="00B60637" w:rsidP="006B6C32">
      <w:r>
        <w:t>-&gt;The sprint retrospective meeting</w:t>
      </w:r>
    </w:p>
    <w:p w14:paraId="2EDDC6C8" w14:textId="77777777" w:rsidR="00B60637" w:rsidRDefault="00B60637" w:rsidP="006B6C32"/>
    <w:p w14:paraId="14990BCA" w14:textId="1D3FB527" w:rsidR="00B60637" w:rsidRDefault="00B60637" w:rsidP="006B6C32">
      <w:r>
        <w:t>Agile Testing:</w:t>
      </w:r>
    </w:p>
    <w:p w14:paraId="3C5265CE" w14:textId="53F9CB58" w:rsidR="00B60637" w:rsidRDefault="00B60637" w:rsidP="006B6C32">
      <w:r>
        <w:t xml:space="preserve">Type of software testing that follows the </w:t>
      </w:r>
      <w:r w:rsidR="002017E9">
        <w:t>principles of agile software development to test the software application</w:t>
      </w:r>
    </w:p>
    <w:p w14:paraId="22CADE48" w14:textId="77777777" w:rsidR="002017E9" w:rsidRDefault="002017E9" w:rsidP="006B6C32"/>
    <w:p w14:paraId="2DB0D2BE" w14:textId="30DF4EC7" w:rsidR="002017E9" w:rsidRDefault="00E757D0" w:rsidP="006B6C32">
      <w:r>
        <w:t>Agile Process Testing Steps:</w:t>
      </w:r>
    </w:p>
    <w:p w14:paraId="716D2AC2" w14:textId="118D8A8B" w:rsidR="00E757D0" w:rsidRDefault="00E757D0" w:rsidP="006B6C32">
      <w:r>
        <w:t>Impact Assessment-&gt;Agile Testing Planning-&gt;Release Readiness-&gt;Daily Scrums-&gt;Test Agility Review</w:t>
      </w:r>
    </w:p>
    <w:p w14:paraId="2F649080" w14:textId="77777777" w:rsidR="00E757D0" w:rsidRDefault="00E757D0" w:rsidP="006B6C32"/>
    <w:p w14:paraId="16D71AD7" w14:textId="2B743143" w:rsidR="00B6620D" w:rsidRDefault="00B6620D" w:rsidP="006B6C32">
      <w:r>
        <w:t>Types of Testing:</w:t>
      </w:r>
    </w:p>
    <w:p w14:paraId="4CF78B24" w14:textId="794B2AB3" w:rsidR="00B6620D" w:rsidRDefault="00B6620D" w:rsidP="006B6C32">
      <w:r>
        <w:t>Different Types of Testing</w:t>
      </w:r>
    </w:p>
    <w:p w14:paraId="7294A237" w14:textId="66F0ADA8" w:rsidR="00B6620D" w:rsidRDefault="00B6620D" w:rsidP="006B6C32">
      <w:r>
        <w:t>Purpose and Scope of Testing</w:t>
      </w:r>
    </w:p>
    <w:p w14:paraId="347BE9B3" w14:textId="3B209813" w:rsidR="00B6620D" w:rsidRDefault="00B6620D" w:rsidP="006B6C32">
      <w:r>
        <w:t xml:space="preserve">Testing Performed </w:t>
      </w:r>
      <w:proofErr w:type="gramStart"/>
      <w:r>
        <w:t>By</w:t>
      </w:r>
      <w:proofErr w:type="gramEnd"/>
      <w:r>
        <w:t xml:space="preserve"> and On.</w:t>
      </w:r>
    </w:p>
    <w:p w14:paraId="28B3B139" w14:textId="77777777" w:rsidR="00B6620D" w:rsidRDefault="00B6620D" w:rsidP="006B6C32"/>
    <w:p w14:paraId="4B122A16" w14:textId="7CE54214" w:rsidR="00B6620D" w:rsidRDefault="004205F0" w:rsidP="006B6C32">
      <w:r>
        <w:t>Unit Testing:</w:t>
      </w:r>
    </w:p>
    <w:p w14:paraId="5EA5EC5F" w14:textId="4CF293B4" w:rsidR="004205F0" w:rsidRDefault="004205F0" w:rsidP="006B6C32">
      <w:r>
        <w:t>Refers to the practice of testing individual units or components of software independently to validate their correctness and functionality.</w:t>
      </w:r>
    </w:p>
    <w:p w14:paraId="12FAD728" w14:textId="447BFDAE" w:rsidR="004205F0" w:rsidRDefault="004205F0" w:rsidP="006B6C32">
      <w:r>
        <w:t xml:space="preserve">Purpose: The primary purpose of unit testing is to verify that each unit of </w:t>
      </w:r>
      <w:proofErr w:type="gramStart"/>
      <w:r>
        <w:t>code(</w:t>
      </w:r>
      <w:proofErr w:type="gramEnd"/>
      <w:r w:rsidR="002A02C1">
        <w:t xml:space="preserve">such as functions, methods, or classes) works as intended in isolation. It helps identify defects early in the development process and ensures the </w:t>
      </w:r>
      <w:r w:rsidR="008639C6">
        <w:t>reliability and quality of the codebase</w:t>
      </w:r>
    </w:p>
    <w:p w14:paraId="49017A3A" w14:textId="1747A367" w:rsidR="008639C6" w:rsidRDefault="008639C6" w:rsidP="006B6C32">
      <w:r>
        <w:t xml:space="preserve">Scope: Unit testing </w:t>
      </w:r>
      <w:r w:rsidR="008432C2">
        <w:t>focuses on testing small, discrete units of code without considering their interactions with other parts of the system. Each unit is tested independently to ensure that it produces the expected output for different inputs.</w:t>
      </w:r>
    </w:p>
    <w:p w14:paraId="684040EA" w14:textId="7F310DFF" w:rsidR="008432C2" w:rsidRDefault="008432C2" w:rsidP="006B6C32">
      <w:r>
        <w:lastRenderedPageBreak/>
        <w:t>Testing performed By and on: Usually by developers on dev env</w:t>
      </w:r>
    </w:p>
    <w:p w14:paraId="454119C6" w14:textId="77777777" w:rsidR="001C61D4" w:rsidRDefault="001C61D4" w:rsidP="006B6C32"/>
    <w:p w14:paraId="5E4E5BDC" w14:textId="3B0D292A" w:rsidR="001C61D4" w:rsidRDefault="001C61D4" w:rsidP="006B6C32">
      <w:r>
        <w:t>Smoke Testing:</w:t>
      </w:r>
    </w:p>
    <w:p w14:paraId="750EA7E3" w14:textId="66F92FA1" w:rsidR="001C61D4" w:rsidRDefault="001C61D4" w:rsidP="006B6C32">
      <w:r>
        <w:t>Is type of testing to quickly verify the stability of the build</w:t>
      </w:r>
      <w:r w:rsidR="00BB4A54">
        <w:t xml:space="preserve"> after each iteration or sprint or deployment of the user story by dev.</w:t>
      </w:r>
    </w:p>
    <w:p w14:paraId="5986C3F5" w14:textId="41B5401A" w:rsidR="00BB4A54" w:rsidRDefault="00BB4A54" w:rsidP="006B6C32">
      <w:r>
        <w:t>Purpose – the primary goal of smoke testing is to verify that the build is stable enough for more comprehensive testing</w:t>
      </w:r>
    </w:p>
    <w:p w14:paraId="38A98F1F" w14:textId="77777777" w:rsidR="004205F0" w:rsidRDefault="004205F0" w:rsidP="006B6C32"/>
    <w:p w14:paraId="24279738" w14:textId="77777777" w:rsidR="00E757D0" w:rsidRDefault="00E757D0" w:rsidP="006B6C32"/>
    <w:p w14:paraId="5A8DEB6D" w14:textId="77777777" w:rsidR="00E757D0" w:rsidRDefault="00E757D0" w:rsidP="006B6C32"/>
    <w:p w14:paraId="7261F79F" w14:textId="77777777" w:rsidR="003573BE" w:rsidRDefault="003573BE" w:rsidP="006B6C32"/>
    <w:p w14:paraId="0C8219A0" w14:textId="77777777" w:rsidR="00BF6B93" w:rsidRDefault="00BF6B93" w:rsidP="006B6C32"/>
    <w:p w14:paraId="5324D346" w14:textId="77777777" w:rsidR="00964E04" w:rsidRDefault="00964E04" w:rsidP="006B6C32"/>
    <w:p w14:paraId="65AC0B7B" w14:textId="77777777" w:rsidR="00965B80" w:rsidRDefault="00965B80" w:rsidP="006B6C32"/>
    <w:p w14:paraId="08F17EC8" w14:textId="77777777" w:rsidR="005E46C4" w:rsidRDefault="005E46C4" w:rsidP="006B6C32"/>
    <w:p w14:paraId="760DB98A" w14:textId="77777777" w:rsidR="005E46C4" w:rsidRDefault="005E46C4" w:rsidP="006B6C32"/>
    <w:p w14:paraId="7254CCB5" w14:textId="77777777" w:rsidR="00697D69" w:rsidRDefault="00697D69" w:rsidP="006B6C32"/>
    <w:p w14:paraId="62196F06" w14:textId="77777777" w:rsidR="002C7B39" w:rsidRDefault="002C7B39" w:rsidP="006B6C32"/>
    <w:p w14:paraId="520469CA" w14:textId="77777777" w:rsidR="00023525" w:rsidRDefault="00023525" w:rsidP="006B6C32"/>
    <w:p w14:paraId="6F4BC1A6" w14:textId="77777777" w:rsidR="00023525" w:rsidRDefault="00023525" w:rsidP="006B6C32"/>
    <w:p w14:paraId="6309795A" w14:textId="77777777" w:rsidR="00023525" w:rsidRDefault="00023525" w:rsidP="006B6C32"/>
    <w:p w14:paraId="10B64587" w14:textId="77777777" w:rsidR="00A512CB" w:rsidRDefault="00A512CB" w:rsidP="006B6C32"/>
    <w:p w14:paraId="4C4D072C" w14:textId="77777777" w:rsidR="00255828" w:rsidRDefault="00255828"/>
    <w:p w14:paraId="0E6E0198" w14:textId="77777777" w:rsidR="004039FB" w:rsidRDefault="004039FB"/>
    <w:p w14:paraId="35C22AB9" w14:textId="77777777" w:rsidR="00606ED8" w:rsidRDefault="00606ED8"/>
    <w:p w14:paraId="60F0D79A" w14:textId="77777777" w:rsidR="00606ED8" w:rsidRDefault="00606ED8"/>
    <w:p w14:paraId="02D864A7" w14:textId="77777777" w:rsidR="00606ED8" w:rsidRDefault="00606ED8"/>
    <w:p w14:paraId="29A20FAF" w14:textId="77777777" w:rsidR="00606ED8" w:rsidRDefault="00606ED8"/>
    <w:p w14:paraId="4B97A69A" w14:textId="77777777" w:rsidR="001D580B" w:rsidRDefault="001D580B"/>
    <w:p w14:paraId="46D7E492" w14:textId="77777777" w:rsidR="006445D8" w:rsidRDefault="006445D8"/>
    <w:p w14:paraId="7415EA18" w14:textId="77777777" w:rsidR="00356B17" w:rsidRDefault="00356B17"/>
    <w:p w14:paraId="502B5C91" w14:textId="77777777" w:rsidR="00356B17" w:rsidRDefault="00356B17"/>
    <w:sectPr w:rsidR="00356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ED7"/>
    <w:multiLevelType w:val="hybridMultilevel"/>
    <w:tmpl w:val="45BE1D44"/>
    <w:lvl w:ilvl="0" w:tplc="C3B68E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32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17"/>
    <w:rsid w:val="00014987"/>
    <w:rsid w:val="00023525"/>
    <w:rsid w:val="001C61D4"/>
    <w:rsid w:val="001D580B"/>
    <w:rsid w:val="002017E9"/>
    <w:rsid w:val="00255828"/>
    <w:rsid w:val="002A02C1"/>
    <w:rsid w:val="002C7B39"/>
    <w:rsid w:val="002E65FB"/>
    <w:rsid w:val="00356B17"/>
    <w:rsid w:val="003573BE"/>
    <w:rsid w:val="004039FB"/>
    <w:rsid w:val="004205F0"/>
    <w:rsid w:val="004B73B9"/>
    <w:rsid w:val="005E46C4"/>
    <w:rsid w:val="00606ED8"/>
    <w:rsid w:val="00616191"/>
    <w:rsid w:val="006445D8"/>
    <w:rsid w:val="006619A8"/>
    <w:rsid w:val="00697D69"/>
    <w:rsid w:val="006B6C32"/>
    <w:rsid w:val="006C6ED1"/>
    <w:rsid w:val="008432C2"/>
    <w:rsid w:val="008639C6"/>
    <w:rsid w:val="00910F07"/>
    <w:rsid w:val="00964E04"/>
    <w:rsid w:val="00965B80"/>
    <w:rsid w:val="00A512CB"/>
    <w:rsid w:val="00B60637"/>
    <w:rsid w:val="00B6620D"/>
    <w:rsid w:val="00B91497"/>
    <w:rsid w:val="00BB0EA0"/>
    <w:rsid w:val="00BB4A54"/>
    <w:rsid w:val="00BF6B93"/>
    <w:rsid w:val="00CD0418"/>
    <w:rsid w:val="00D86FBB"/>
    <w:rsid w:val="00E7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FDB0"/>
  <w15:docId w15:val="{2D3E9A85-6AB8-4CEE-9614-3506AA3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6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B17"/>
    <w:rPr>
      <w:rFonts w:eastAsiaTheme="majorEastAsia" w:cstheme="majorBidi"/>
      <w:color w:val="272727" w:themeColor="text1" w:themeTint="D8"/>
    </w:rPr>
  </w:style>
  <w:style w:type="paragraph" w:styleId="Title">
    <w:name w:val="Title"/>
    <w:basedOn w:val="Normal"/>
    <w:next w:val="Normal"/>
    <w:link w:val="TitleChar"/>
    <w:uiPriority w:val="10"/>
    <w:qFormat/>
    <w:rsid w:val="00356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B17"/>
    <w:pPr>
      <w:spacing w:before="160"/>
      <w:jc w:val="center"/>
    </w:pPr>
    <w:rPr>
      <w:i/>
      <w:iCs/>
      <w:color w:val="404040" w:themeColor="text1" w:themeTint="BF"/>
    </w:rPr>
  </w:style>
  <w:style w:type="character" w:customStyle="1" w:styleId="QuoteChar">
    <w:name w:val="Quote Char"/>
    <w:basedOn w:val="DefaultParagraphFont"/>
    <w:link w:val="Quote"/>
    <w:uiPriority w:val="29"/>
    <w:rsid w:val="00356B17"/>
    <w:rPr>
      <w:i/>
      <w:iCs/>
      <w:color w:val="404040" w:themeColor="text1" w:themeTint="BF"/>
    </w:rPr>
  </w:style>
  <w:style w:type="paragraph" w:styleId="ListParagraph">
    <w:name w:val="List Paragraph"/>
    <w:basedOn w:val="Normal"/>
    <w:uiPriority w:val="34"/>
    <w:qFormat/>
    <w:rsid w:val="00356B17"/>
    <w:pPr>
      <w:ind w:left="720"/>
      <w:contextualSpacing/>
    </w:pPr>
  </w:style>
  <w:style w:type="character" w:styleId="IntenseEmphasis">
    <w:name w:val="Intense Emphasis"/>
    <w:basedOn w:val="DefaultParagraphFont"/>
    <w:uiPriority w:val="21"/>
    <w:qFormat/>
    <w:rsid w:val="00356B17"/>
    <w:rPr>
      <w:i/>
      <w:iCs/>
      <w:color w:val="0F4761" w:themeColor="accent1" w:themeShade="BF"/>
    </w:rPr>
  </w:style>
  <w:style w:type="paragraph" w:styleId="IntenseQuote">
    <w:name w:val="Intense Quote"/>
    <w:basedOn w:val="Normal"/>
    <w:next w:val="Normal"/>
    <w:link w:val="IntenseQuoteChar"/>
    <w:uiPriority w:val="30"/>
    <w:qFormat/>
    <w:rsid w:val="00356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B17"/>
    <w:rPr>
      <w:i/>
      <w:iCs/>
      <w:color w:val="0F4761" w:themeColor="accent1" w:themeShade="BF"/>
    </w:rPr>
  </w:style>
  <w:style w:type="character" w:styleId="IntenseReference">
    <w:name w:val="Intense Reference"/>
    <w:basedOn w:val="DefaultParagraphFont"/>
    <w:uiPriority w:val="32"/>
    <w:qFormat/>
    <w:rsid w:val="00356B1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4706-A0A9-4DAC-9108-C78C231D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5</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mad, Fardeen</dc:creator>
  <cp:keywords/>
  <dc:description/>
  <cp:lastModifiedBy>Mahammad, Fardeen</cp:lastModifiedBy>
  <cp:revision>5</cp:revision>
  <dcterms:created xsi:type="dcterms:W3CDTF">2024-06-13T11:40:00Z</dcterms:created>
  <dcterms:modified xsi:type="dcterms:W3CDTF">2024-06-24T13:39:00Z</dcterms:modified>
</cp:coreProperties>
</file>